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EE" w:rsidRDefault="004742EE" w:rsidP="004742EE">
      <w:pPr>
        <w:jc w:val="center"/>
        <w:rPr>
          <w:sz w:val="28"/>
          <w:szCs w:val="28"/>
        </w:rPr>
      </w:pPr>
      <w:bookmarkStart w:id="0" w:name="_GoBack"/>
      <w:bookmarkEnd w:id="0"/>
    </w:p>
    <w:p w:rsidR="000817CE" w:rsidRPr="000817CE" w:rsidRDefault="000817CE" w:rsidP="000817CE">
      <w:pPr>
        <w:spacing w:line="276" w:lineRule="auto"/>
        <w:jc w:val="center"/>
        <w:rPr>
          <w:rFonts w:eastAsia="Calibri"/>
          <w:color w:val="000000"/>
        </w:rPr>
      </w:pPr>
      <w:r w:rsidRPr="000817CE">
        <w:rPr>
          <w:rFonts w:eastAsia="Calibri"/>
          <w:color w:val="000000"/>
        </w:rPr>
        <w:t>Муниципальное автономное общеобразовательное учреждение</w:t>
      </w:r>
    </w:p>
    <w:p w:rsidR="000817CE" w:rsidRPr="000817CE" w:rsidRDefault="000817CE" w:rsidP="000817CE">
      <w:pPr>
        <w:spacing w:line="276" w:lineRule="auto"/>
        <w:jc w:val="center"/>
        <w:rPr>
          <w:rFonts w:eastAsia="Calibri"/>
          <w:color w:val="000000"/>
        </w:rPr>
      </w:pPr>
      <w:r w:rsidRPr="000817CE">
        <w:rPr>
          <w:rFonts w:eastAsia="Calibri"/>
          <w:color w:val="000000"/>
        </w:rPr>
        <w:t>средняя общеобразовательная школа № 157</w:t>
      </w:r>
    </w:p>
    <w:p w:rsidR="000817CE" w:rsidRPr="000817CE" w:rsidRDefault="000817CE" w:rsidP="000817CE">
      <w:pPr>
        <w:spacing w:line="276" w:lineRule="auto"/>
        <w:jc w:val="center"/>
        <w:rPr>
          <w:rFonts w:eastAsia="Calibri"/>
          <w:color w:val="000000"/>
        </w:rPr>
      </w:pPr>
      <w:r w:rsidRPr="000817CE">
        <w:rPr>
          <w:rFonts w:eastAsia="Calibri"/>
          <w:color w:val="000000"/>
        </w:rPr>
        <w:t>___________________________________________________________________________</w:t>
      </w:r>
    </w:p>
    <w:p w:rsidR="000817CE" w:rsidRPr="000817CE" w:rsidRDefault="000817CE" w:rsidP="000817CE">
      <w:pPr>
        <w:spacing w:line="276" w:lineRule="auto"/>
        <w:jc w:val="center"/>
        <w:rPr>
          <w:rFonts w:eastAsia="Calibri"/>
          <w:color w:val="000000"/>
        </w:rPr>
      </w:pPr>
      <w:r w:rsidRPr="000817CE">
        <w:rPr>
          <w:rFonts w:eastAsia="Calibri"/>
          <w:color w:val="000000"/>
        </w:rPr>
        <w:t>Россия, 620072, г. Екатеринбург, ул. Новгородцевой, 9а</w:t>
      </w:r>
    </w:p>
    <w:p w:rsidR="000817CE" w:rsidRPr="000817CE" w:rsidRDefault="000817CE" w:rsidP="000817CE">
      <w:pPr>
        <w:spacing w:line="276" w:lineRule="auto"/>
        <w:jc w:val="center"/>
        <w:rPr>
          <w:rFonts w:eastAsia="Calibri"/>
          <w:color w:val="000000"/>
        </w:rPr>
      </w:pPr>
      <w:r w:rsidRPr="000817CE">
        <w:rPr>
          <w:rFonts w:eastAsia="Calibri"/>
          <w:color w:val="000000"/>
        </w:rPr>
        <w:t>Тел./факс 347-65-93</w:t>
      </w:r>
    </w:p>
    <w:p w:rsidR="000817CE" w:rsidRPr="000817CE" w:rsidRDefault="000817CE" w:rsidP="000817CE">
      <w:pPr>
        <w:spacing w:after="200" w:line="276" w:lineRule="auto"/>
        <w:rPr>
          <w:rFonts w:eastAsia="Calibri"/>
          <w:b/>
        </w:rPr>
      </w:pPr>
    </w:p>
    <w:p w:rsidR="000817CE" w:rsidRPr="000817CE" w:rsidRDefault="000817CE" w:rsidP="000817CE">
      <w:pPr>
        <w:spacing w:after="200" w:line="276" w:lineRule="auto"/>
        <w:jc w:val="center"/>
        <w:rPr>
          <w:rFonts w:eastAsia="Calibri"/>
          <w:b/>
        </w:rPr>
      </w:pPr>
      <w:r w:rsidRPr="000817CE">
        <w:rPr>
          <w:rFonts w:eastAsia="Calibri"/>
          <w:b/>
        </w:rPr>
        <w:t>П Р И К А З</w:t>
      </w:r>
    </w:p>
    <w:p w:rsidR="000817CE" w:rsidRPr="000817CE" w:rsidRDefault="000817CE" w:rsidP="000817CE">
      <w:pPr>
        <w:spacing w:line="240" w:lineRule="exact"/>
        <w:jc w:val="center"/>
      </w:pPr>
      <w:r w:rsidRPr="000817CE">
        <w:tab/>
      </w:r>
      <w:r w:rsidRPr="000817CE">
        <w:rPr>
          <w:b/>
        </w:rPr>
        <w:tab/>
      </w:r>
      <w:r w:rsidRPr="000817CE">
        <w:rPr>
          <w:b/>
        </w:rPr>
        <w:tab/>
      </w:r>
      <w:r w:rsidRPr="000817CE">
        <w:rPr>
          <w:b/>
        </w:rPr>
        <w:tab/>
      </w:r>
      <w:r w:rsidRPr="000817CE">
        <w:rPr>
          <w:b/>
        </w:rPr>
        <w:tab/>
      </w:r>
      <w:r w:rsidRPr="000817CE">
        <w:rPr>
          <w:b/>
        </w:rPr>
        <w:tab/>
      </w:r>
      <w:r w:rsidRPr="000817CE">
        <w:rPr>
          <w:b/>
        </w:rPr>
        <w:tab/>
      </w:r>
      <w:r w:rsidRPr="000817CE">
        <w:rPr>
          <w:b/>
        </w:rPr>
        <w:tab/>
      </w:r>
      <w:r w:rsidRPr="000817CE">
        <w:rPr>
          <w:b/>
        </w:rPr>
        <w:tab/>
      </w:r>
    </w:p>
    <w:p w:rsidR="00721CBE" w:rsidRPr="000817CE" w:rsidRDefault="00721CBE" w:rsidP="00721CBE">
      <w:pPr>
        <w:spacing w:line="240" w:lineRule="exact"/>
        <w:jc w:val="center"/>
      </w:pPr>
    </w:p>
    <w:p w:rsidR="00721CBE" w:rsidRPr="000817CE" w:rsidRDefault="009E3C30" w:rsidP="00721CBE">
      <w:pPr>
        <w:spacing w:line="240" w:lineRule="exact"/>
      </w:pPr>
      <w:r w:rsidRPr="000817CE">
        <w:t>01.09.2022</w:t>
      </w:r>
      <w:r w:rsidR="00721CBE" w:rsidRPr="000817CE">
        <w:tab/>
      </w:r>
      <w:r w:rsidR="00721CBE" w:rsidRPr="000817CE">
        <w:tab/>
      </w:r>
      <w:r w:rsidR="00721CBE" w:rsidRPr="000817CE">
        <w:tab/>
      </w:r>
      <w:r w:rsidR="00721CBE" w:rsidRPr="000817CE">
        <w:tab/>
      </w:r>
      <w:r w:rsidR="00721CBE" w:rsidRPr="000817CE">
        <w:tab/>
      </w:r>
      <w:r w:rsidR="00721CBE" w:rsidRPr="000817CE">
        <w:tab/>
      </w:r>
      <w:r w:rsidR="00721CBE" w:rsidRPr="000817CE">
        <w:tab/>
      </w:r>
      <w:r w:rsidR="00721CBE" w:rsidRPr="000817CE">
        <w:tab/>
      </w:r>
      <w:r w:rsidR="00721CBE" w:rsidRPr="000817CE">
        <w:tab/>
        <w:t>№</w:t>
      </w:r>
      <w:r w:rsidR="00103CA2">
        <w:t>187/26-од</w:t>
      </w:r>
      <w:r w:rsidR="00721CBE" w:rsidRPr="000817CE">
        <w:tab/>
      </w:r>
    </w:p>
    <w:p w:rsidR="000817CE" w:rsidRPr="000817CE" w:rsidRDefault="000817CE" w:rsidP="00721CBE">
      <w:pPr>
        <w:spacing w:line="240" w:lineRule="exact"/>
      </w:pPr>
    </w:p>
    <w:p w:rsidR="000817CE" w:rsidRPr="000817CE" w:rsidRDefault="000817CE" w:rsidP="00721CBE">
      <w:pPr>
        <w:spacing w:line="240" w:lineRule="exact"/>
      </w:pPr>
    </w:p>
    <w:p w:rsidR="00721CBE" w:rsidRPr="000817CE" w:rsidRDefault="00721CBE" w:rsidP="000D18D8">
      <w:pPr>
        <w:spacing w:line="240" w:lineRule="exact"/>
      </w:pPr>
      <w:r w:rsidRPr="000817CE">
        <w:tab/>
      </w:r>
      <w:r w:rsidRPr="000817CE">
        <w:tab/>
      </w:r>
    </w:p>
    <w:p w:rsidR="00721CBE" w:rsidRPr="000817CE" w:rsidRDefault="00924264" w:rsidP="00721CBE">
      <w:pPr>
        <w:ind w:left="708"/>
      </w:pPr>
      <w:r w:rsidRPr="000817CE">
        <w:t>О создании школьного театра</w:t>
      </w:r>
      <w:r w:rsidR="00916590" w:rsidRPr="000817CE">
        <w:t xml:space="preserve"> в </w:t>
      </w:r>
      <w:r w:rsidR="0098323A" w:rsidRPr="000817CE">
        <w:t>МАОУ СОШ №157</w:t>
      </w:r>
    </w:p>
    <w:p w:rsidR="00924264" w:rsidRPr="000817CE" w:rsidRDefault="00924264" w:rsidP="00721CBE">
      <w:pPr>
        <w:ind w:left="708"/>
      </w:pPr>
    </w:p>
    <w:p w:rsidR="00924264" w:rsidRPr="000817CE" w:rsidRDefault="00924264" w:rsidP="00924264">
      <w:pPr>
        <w:spacing w:line="276" w:lineRule="auto"/>
        <w:ind w:firstLine="708"/>
        <w:jc w:val="both"/>
        <w:rPr>
          <w:color w:val="000000"/>
        </w:rPr>
      </w:pPr>
      <w:r w:rsidRPr="000817CE">
        <w:rPr>
          <w:color w:val="000000"/>
        </w:rPr>
        <w:t xml:space="preserve">в соответствии </w:t>
      </w:r>
      <w:r w:rsidRPr="000817CE">
        <w:t xml:space="preserve">с </w:t>
      </w:r>
      <w:r w:rsidRPr="000817CE">
        <w:rPr>
          <w:color w:val="000000"/>
        </w:rPr>
        <w:t>Федеральным законом от 29.12.2012 № 273- ФЗ «Об образовании в Российской Федерации», Федеральным законом Российской Федерации от 28.06.1995 г. № 98-ФЗ «О государственной поддержке молодежных и детских общественных объединений»</w:t>
      </w:r>
      <w:r w:rsidRPr="000817CE">
        <w:t xml:space="preserve">, </w:t>
      </w:r>
      <w:r w:rsidRPr="000817CE">
        <w:rPr>
          <w:color w:val="000000"/>
        </w:rPr>
        <w:t>во исполнение пункта 3 Протокола заседания Совета Министерства просвещения РФ по вопросам создания и развития школьных театров в образовательных организациях субъектов Российской Федерации от 24.03.2022 № 1, в целях эстетического развития и воспитания обучающихся средствами театрального искусства, </w:t>
      </w:r>
    </w:p>
    <w:p w:rsidR="00924264" w:rsidRPr="000817CE" w:rsidRDefault="00924264" w:rsidP="00721CBE"/>
    <w:p w:rsidR="00721CBE" w:rsidRPr="000817CE" w:rsidRDefault="00721CBE" w:rsidP="00721CBE">
      <w:r w:rsidRPr="000817CE">
        <w:tab/>
        <w:t>ПРИКАЗЫВАЮ:</w:t>
      </w:r>
    </w:p>
    <w:p w:rsidR="00916590" w:rsidRPr="000817CE" w:rsidRDefault="00916590" w:rsidP="00173821">
      <w:pPr>
        <w:jc w:val="both"/>
      </w:pPr>
    </w:p>
    <w:p w:rsidR="00FE401F" w:rsidRPr="000817CE" w:rsidRDefault="00173821" w:rsidP="00173821">
      <w:pPr>
        <w:jc w:val="both"/>
        <w:rPr>
          <w:color w:val="000000"/>
        </w:rPr>
      </w:pPr>
      <w:r w:rsidRPr="000817CE">
        <w:rPr>
          <w:color w:val="000000"/>
        </w:rPr>
        <w:t xml:space="preserve">1.Заместителю директора по учебно-воспитательной работе </w:t>
      </w:r>
      <w:proofErr w:type="spellStart"/>
      <w:r w:rsidR="0019348D">
        <w:rPr>
          <w:color w:val="000000"/>
        </w:rPr>
        <w:t>Ка</w:t>
      </w:r>
      <w:r w:rsidR="00103CA2">
        <w:rPr>
          <w:color w:val="000000"/>
        </w:rPr>
        <w:t>рсаковой</w:t>
      </w:r>
      <w:proofErr w:type="spellEnd"/>
      <w:r w:rsidR="00103CA2">
        <w:rPr>
          <w:color w:val="000000"/>
        </w:rPr>
        <w:t xml:space="preserve"> </w:t>
      </w:r>
      <w:r w:rsidR="0098323A" w:rsidRPr="000817CE">
        <w:rPr>
          <w:color w:val="000000"/>
        </w:rPr>
        <w:t>Е.А.</w:t>
      </w:r>
      <w:r w:rsidRPr="000817CE">
        <w:rPr>
          <w:color w:val="000000"/>
        </w:rPr>
        <w:t>:</w:t>
      </w:r>
      <w:r w:rsidRPr="000817CE">
        <w:rPr>
          <w:color w:val="000000"/>
        </w:rPr>
        <w:br/>
        <w:t>1.1.</w:t>
      </w:r>
      <w:r w:rsidR="009E3C30" w:rsidRPr="000817CE">
        <w:rPr>
          <w:color w:val="000000"/>
        </w:rPr>
        <w:t xml:space="preserve"> </w:t>
      </w:r>
      <w:r w:rsidRPr="000817CE">
        <w:rPr>
          <w:color w:val="000000"/>
        </w:rPr>
        <w:t>Организовать деятельность школьного театра в системе воспитательной</w:t>
      </w:r>
      <w:r w:rsidRPr="000817CE">
        <w:rPr>
          <w:color w:val="000000"/>
        </w:rPr>
        <w:br/>
        <w:t>работы школы, в рамках внеурочной кружковой деятельности по реализации</w:t>
      </w:r>
      <w:r w:rsidRPr="000817CE">
        <w:rPr>
          <w:color w:val="000000"/>
        </w:rPr>
        <w:br/>
        <w:t>ФГОС ООО;</w:t>
      </w:r>
    </w:p>
    <w:p w:rsidR="00FE401F" w:rsidRPr="000817CE" w:rsidRDefault="00173821" w:rsidP="00173821">
      <w:pPr>
        <w:jc w:val="both"/>
        <w:rPr>
          <w:color w:val="000000"/>
        </w:rPr>
      </w:pPr>
      <w:r w:rsidRPr="000817CE">
        <w:rPr>
          <w:color w:val="000000"/>
        </w:rPr>
        <w:t>1.2. Подготовить для размещения на школьном сайте нормативно-правовые документы по созданию школьного театра до 10.09.202</w:t>
      </w:r>
      <w:r w:rsidR="009E3C30" w:rsidRPr="000817CE">
        <w:rPr>
          <w:color w:val="000000"/>
        </w:rPr>
        <w:t xml:space="preserve">2 </w:t>
      </w:r>
      <w:r w:rsidRPr="000817CE">
        <w:rPr>
          <w:color w:val="000000"/>
        </w:rPr>
        <w:t>г.</w:t>
      </w:r>
    </w:p>
    <w:p w:rsidR="00FE401F" w:rsidRPr="000817CE" w:rsidRDefault="00FE401F" w:rsidP="00173821">
      <w:pPr>
        <w:jc w:val="both"/>
        <w:rPr>
          <w:color w:val="000000"/>
        </w:rPr>
      </w:pPr>
      <w:r w:rsidRPr="000817CE">
        <w:rPr>
          <w:color w:val="000000"/>
        </w:rPr>
        <w:t>2.</w:t>
      </w:r>
      <w:r w:rsidR="00173821" w:rsidRPr="000817CE">
        <w:rPr>
          <w:color w:val="000000"/>
        </w:rPr>
        <w:t xml:space="preserve"> Утвердить Положение о школьном театре (Приложение).</w:t>
      </w:r>
    </w:p>
    <w:p w:rsidR="00173821" w:rsidRPr="000817CE" w:rsidRDefault="00FE401F" w:rsidP="00173821">
      <w:pPr>
        <w:jc w:val="both"/>
        <w:rPr>
          <w:color w:val="000000"/>
        </w:rPr>
      </w:pPr>
      <w:r w:rsidRPr="000817CE">
        <w:rPr>
          <w:color w:val="000000"/>
        </w:rPr>
        <w:t>3.</w:t>
      </w:r>
      <w:r w:rsidR="00173821" w:rsidRPr="000817CE">
        <w:rPr>
          <w:color w:val="000000"/>
        </w:rPr>
        <w:t xml:space="preserve"> Назначить руководителем школьного театра </w:t>
      </w:r>
      <w:r w:rsidR="009E3C30" w:rsidRPr="000817CE">
        <w:rPr>
          <w:color w:val="000000"/>
        </w:rPr>
        <w:t>заместителя директора по</w:t>
      </w:r>
      <w:r w:rsidR="0019348D">
        <w:rPr>
          <w:color w:val="000000"/>
        </w:rPr>
        <w:t xml:space="preserve"> учебно-воспитательной работе </w:t>
      </w:r>
      <w:proofErr w:type="spellStart"/>
      <w:r w:rsidR="0019348D">
        <w:rPr>
          <w:color w:val="000000"/>
        </w:rPr>
        <w:t>Ка</w:t>
      </w:r>
      <w:r w:rsidR="009E3C30" w:rsidRPr="000817CE">
        <w:rPr>
          <w:color w:val="000000"/>
        </w:rPr>
        <w:t>рсакову</w:t>
      </w:r>
      <w:proofErr w:type="spellEnd"/>
      <w:r w:rsidR="009E3C30" w:rsidRPr="000817CE">
        <w:rPr>
          <w:color w:val="000000"/>
        </w:rPr>
        <w:t xml:space="preserve"> Е.А.</w:t>
      </w:r>
    </w:p>
    <w:p w:rsidR="00173821" w:rsidRPr="000817CE" w:rsidRDefault="00FE401F" w:rsidP="00173821">
      <w:pPr>
        <w:jc w:val="both"/>
        <w:rPr>
          <w:color w:val="000000"/>
        </w:rPr>
      </w:pPr>
      <w:r w:rsidRPr="000817CE">
        <w:rPr>
          <w:color w:val="000000"/>
        </w:rPr>
        <w:t>3.1</w:t>
      </w:r>
      <w:r w:rsidR="00173821" w:rsidRPr="000817CE">
        <w:rPr>
          <w:color w:val="000000"/>
        </w:rPr>
        <w:t xml:space="preserve">. </w:t>
      </w:r>
      <w:proofErr w:type="spellStart"/>
      <w:r w:rsidR="0019348D">
        <w:rPr>
          <w:color w:val="000000"/>
        </w:rPr>
        <w:t>Ка</w:t>
      </w:r>
      <w:r w:rsidR="009E3C30" w:rsidRPr="000817CE">
        <w:rPr>
          <w:color w:val="000000"/>
        </w:rPr>
        <w:t>рсаковой</w:t>
      </w:r>
      <w:proofErr w:type="spellEnd"/>
      <w:r w:rsidR="009E3C30" w:rsidRPr="000817CE">
        <w:rPr>
          <w:color w:val="000000"/>
        </w:rPr>
        <w:t xml:space="preserve"> Е.А. </w:t>
      </w:r>
      <w:r w:rsidR="00173821" w:rsidRPr="000817CE">
        <w:rPr>
          <w:color w:val="000000"/>
        </w:rPr>
        <w:t>подготовить на утверждение рабочую программу</w:t>
      </w:r>
      <w:r w:rsidR="00173821" w:rsidRPr="000817CE">
        <w:rPr>
          <w:color w:val="000000"/>
        </w:rPr>
        <w:br/>
        <w:t>курса внеурочных занятий для учащихся 5-</w:t>
      </w:r>
      <w:r w:rsidR="0098323A" w:rsidRPr="000817CE">
        <w:rPr>
          <w:color w:val="000000"/>
        </w:rPr>
        <w:t>9</w:t>
      </w:r>
      <w:r w:rsidR="00173821" w:rsidRPr="000817CE">
        <w:rPr>
          <w:color w:val="000000"/>
        </w:rPr>
        <w:t xml:space="preserve"> класса «Школьный театр».</w:t>
      </w:r>
      <w:r w:rsidR="00173821" w:rsidRPr="000817CE">
        <w:rPr>
          <w:color w:val="000000"/>
        </w:rPr>
        <w:br/>
      </w:r>
      <w:r w:rsidRPr="000817CE">
        <w:rPr>
          <w:color w:val="000000"/>
        </w:rPr>
        <w:t>4</w:t>
      </w:r>
      <w:r w:rsidR="00173821" w:rsidRPr="000817CE">
        <w:rPr>
          <w:color w:val="000000"/>
        </w:rPr>
        <w:t xml:space="preserve">. </w:t>
      </w:r>
      <w:r w:rsidR="0098323A" w:rsidRPr="000817CE">
        <w:rPr>
          <w:color w:val="000000"/>
        </w:rPr>
        <w:t>Емельянову Д.В</w:t>
      </w:r>
      <w:r w:rsidR="00173821" w:rsidRPr="000817CE">
        <w:rPr>
          <w:color w:val="000000"/>
        </w:rPr>
        <w:t>., ответственному за ведение сайта образовательной</w:t>
      </w:r>
      <w:r w:rsidR="00173821" w:rsidRPr="000817CE">
        <w:rPr>
          <w:color w:val="000000"/>
        </w:rPr>
        <w:br/>
        <w:t>организации создать на официальном сайте школы раздел «Школьный</w:t>
      </w:r>
      <w:r w:rsidR="00173821" w:rsidRPr="000817CE">
        <w:rPr>
          <w:color w:val="000000"/>
        </w:rPr>
        <w:br/>
        <w:t>театр» и разместить документы по созданию школьного театра до 15.09.202</w:t>
      </w:r>
      <w:r w:rsidR="009E3C30" w:rsidRPr="000817CE">
        <w:rPr>
          <w:color w:val="000000"/>
        </w:rPr>
        <w:t xml:space="preserve">2 </w:t>
      </w:r>
      <w:r w:rsidR="00173821" w:rsidRPr="000817CE">
        <w:rPr>
          <w:color w:val="000000"/>
        </w:rPr>
        <w:t>г.</w:t>
      </w:r>
    </w:p>
    <w:p w:rsidR="00916590" w:rsidRPr="000817CE" w:rsidRDefault="00FE401F" w:rsidP="00173821">
      <w:pPr>
        <w:jc w:val="both"/>
      </w:pPr>
      <w:r w:rsidRPr="000817CE">
        <w:t>5</w:t>
      </w:r>
      <w:r w:rsidR="00916590" w:rsidRPr="000817CE">
        <w:t xml:space="preserve">. Контроль за исполнением данного приказа возложить на заместителя директора по УВР </w:t>
      </w:r>
      <w:proofErr w:type="spellStart"/>
      <w:r w:rsidR="008E09EA" w:rsidRPr="000817CE">
        <w:t>Смехотворов</w:t>
      </w:r>
      <w:proofErr w:type="spellEnd"/>
      <w:r w:rsidR="008E09EA" w:rsidRPr="000817CE">
        <w:t xml:space="preserve"> И.Б</w:t>
      </w:r>
      <w:r w:rsidR="00916590" w:rsidRPr="000817CE">
        <w:t>.</w:t>
      </w:r>
    </w:p>
    <w:p w:rsidR="00916590" w:rsidRPr="000817CE" w:rsidRDefault="00916590" w:rsidP="00173821">
      <w:pPr>
        <w:tabs>
          <w:tab w:val="left" w:pos="3870"/>
        </w:tabs>
        <w:jc w:val="both"/>
      </w:pPr>
    </w:p>
    <w:p w:rsidR="00243142" w:rsidRPr="000817CE" w:rsidRDefault="00243142" w:rsidP="00721CBE">
      <w:pPr>
        <w:jc w:val="both"/>
      </w:pPr>
    </w:p>
    <w:p w:rsidR="00243142" w:rsidRPr="000817CE" w:rsidRDefault="00173821" w:rsidP="00173821">
      <w:pPr>
        <w:jc w:val="right"/>
      </w:pPr>
      <w:r w:rsidRPr="000817CE">
        <w:tab/>
      </w:r>
      <w:r w:rsidRPr="000817CE">
        <w:tab/>
      </w:r>
      <w:r w:rsidRPr="000817CE">
        <w:tab/>
      </w:r>
      <w:r w:rsidRPr="000817CE">
        <w:tab/>
      </w:r>
      <w:r w:rsidRPr="000817CE">
        <w:tab/>
      </w:r>
      <w:r w:rsidRPr="000817CE">
        <w:tab/>
      </w:r>
      <w:r w:rsidRPr="000817CE">
        <w:tab/>
      </w:r>
    </w:p>
    <w:p w:rsidR="00173821" w:rsidRPr="000817CE" w:rsidRDefault="00402A76" w:rsidP="009E3C30">
      <w:pPr>
        <w:rPr>
          <w:b/>
          <w:bCs/>
          <w:color w:val="000000"/>
        </w:rPr>
      </w:pPr>
      <w:r w:rsidRPr="00402A76">
        <w:rPr>
          <w:b/>
          <w:bCs/>
          <w:noProof/>
          <w:color w:val="000000"/>
        </w:rPr>
        <w:drawing>
          <wp:inline distT="0" distB="0" distL="0" distR="0" wp14:anchorId="074E81E2" wp14:editId="69D96F79">
            <wp:extent cx="5907460" cy="1431758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49" cy="14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821" w:rsidRPr="000817CE" w:rsidSect="007C3CE4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FC5"/>
    <w:multiLevelType w:val="hybridMultilevel"/>
    <w:tmpl w:val="A12C996C"/>
    <w:lvl w:ilvl="0" w:tplc="CAB0701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ADB"/>
    <w:multiLevelType w:val="hybridMultilevel"/>
    <w:tmpl w:val="DDBC149A"/>
    <w:lvl w:ilvl="0" w:tplc="CAB0701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635F65"/>
    <w:multiLevelType w:val="multilevel"/>
    <w:tmpl w:val="A2D663E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3" w15:restartNumberingAfterBreak="0">
    <w:nsid w:val="21F44789"/>
    <w:multiLevelType w:val="multilevel"/>
    <w:tmpl w:val="5B7C08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4" w15:restartNumberingAfterBreak="0">
    <w:nsid w:val="22AF52BF"/>
    <w:multiLevelType w:val="hybridMultilevel"/>
    <w:tmpl w:val="747298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38235B"/>
    <w:multiLevelType w:val="hybridMultilevel"/>
    <w:tmpl w:val="3A72778C"/>
    <w:lvl w:ilvl="0" w:tplc="CC7E9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3335B7"/>
    <w:multiLevelType w:val="hybridMultilevel"/>
    <w:tmpl w:val="F7DA181E"/>
    <w:lvl w:ilvl="0" w:tplc="CAB0701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0DDA"/>
    <w:multiLevelType w:val="hybridMultilevel"/>
    <w:tmpl w:val="3B50D358"/>
    <w:lvl w:ilvl="0" w:tplc="A6CA3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C350A2"/>
    <w:multiLevelType w:val="hybridMultilevel"/>
    <w:tmpl w:val="25DCB50A"/>
    <w:lvl w:ilvl="0" w:tplc="C080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7C3990"/>
    <w:multiLevelType w:val="hybridMultilevel"/>
    <w:tmpl w:val="EAEAA006"/>
    <w:lvl w:ilvl="0" w:tplc="CE065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BE0AED"/>
    <w:multiLevelType w:val="hybridMultilevel"/>
    <w:tmpl w:val="5114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C4F9E"/>
    <w:multiLevelType w:val="hybridMultilevel"/>
    <w:tmpl w:val="859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E2D53"/>
    <w:multiLevelType w:val="hybridMultilevel"/>
    <w:tmpl w:val="E6060A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CB25B68"/>
    <w:multiLevelType w:val="hybridMultilevel"/>
    <w:tmpl w:val="67FE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E067C"/>
    <w:multiLevelType w:val="hybridMultilevel"/>
    <w:tmpl w:val="180497F0"/>
    <w:lvl w:ilvl="0" w:tplc="E29284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07D0A"/>
    <w:multiLevelType w:val="hybridMultilevel"/>
    <w:tmpl w:val="9C168DE8"/>
    <w:lvl w:ilvl="0" w:tplc="4E266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1B1842"/>
    <w:multiLevelType w:val="hybridMultilevel"/>
    <w:tmpl w:val="4260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33EBC"/>
    <w:multiLevelType w:val="hybridMultilevel"/>
    <w:tmpl w:val="F08C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7B5"/>
    <w:multiLevelType w:val="hybridMultilevel"/>
    <w:tmpl w:val="76FE76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460274"/>
    <w:multiLevelType w:val="hybridMultilevel"/>
    <w:tmpl w:val="A19E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447F"/>
    <w:multiLevelType w:val="hybridMultilevel"/>
    <w:tmpl w:val="0196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D721A"/>
    <w:multiLevelType w:val="hybridMultilevel"/>
    <w:tmpl w:val="39E09B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14"/>
  </w:num>
  <w:num w:numId="10">
    <w:abstractNumId w:val="15"/>
  </w:num>
  <w:num w:numId="11">
    <w:abstractNumId w:val="16"/>
  </w:num>
  <w:num w:numId="12">
    <w:abstractNumId w:val="20"/>
  </w:num>
  <w:num w:numId="13">
    <w:abstractNumId w:val="11"/>
  </w:num>
  <w:num w:numId="14">
    <w:abstractNumId w:val="7"/>
  </w:num>
  <w:num w:numId="15">
    <w:abstractNumId w:val="21"/>
  </w:num>
  <w:num w:numId="16">
    <w:abstractNumId w:val="4"/>
  </w:num>
  <w:num w:numId="17">
    <w:abstractNumId w:val="12"/>
  </w:num>
  <w:num w:numId="18">
    <w:abstractNumId w:val="17"/>
  </w:num>
  <w:num w:numId="19">
    <w:abstractNumId w:val="9"/>
  </w:num>
  <w:num w:numId="20">
    <w:abstractNumId w:val="8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BE"/>
    <w:rsid w:val="0001056C"/>
    <w:rsid w:val="00014A13"/>
    <w:rsid w:val="00026DFF"/>
    <w:rsid w:val="000750EF"/>
    <w:rsid w:val="000817CE"/>
    <w:rsid w:val="000D18D8"/>
    <w:rsid w:val="00102C5F"/>
    <w:rsid w:val="00103CA2"/>
    <w:rsid w:val="00173821"/>
    <w:rsid w:val="0019247B"/>
    <w:rsid w:val="0019348D"/>
    <w:rsid w:val="0022364F"/>
    <w:rsid w:val="00243142"/>
    <w:rsid w:val="00246942"/>
    <w:rsid w:val="0028447F"/>
    <w:rsid w:val="002F41ED"/>
    <w:rsid w:val="00317430"/>
    <w:rsid w:val="0033639D"/>
    <w:rsid w:val="00351346"/>
    <w:rsid w:val="00372AE8"/>
    <w:rsid w:val="003A0610"/>
    <w:rsid w:val="003C3552"/>
    <w:rsid w:val="003C3A4B"/>
    <w:rsid w:val="00402A76"/>
    <w:rsid w:val="00406BDF"/>
    <w:rsid w:val="00424DA5"/>
    <w:rsid w:val="00463AC8"/>
    <w:rsid w:val="00467339"/>
    <w:rsid w:val="004742EE"/>
    <w:rsid w:val="0048184F"/>
    <w:rsid w:val="004C2972"/>
    <w:rsid w:val="00510B40"/>
    <w:rsid w:val="005232CA"/>
    <w:rsid w:val="005D2E65"/>
    <w:rsid w:val="00606804"/>
    <w:rsid w:val="00623AA8"/>
    <w:rsid w:val="00675ECF"/>
    <w:rsid w:val="006D632E"/>
    <w:rsid w:val="006E5D22"/>
    <w:rsid w:val="006F4C2E"/>
    <w:rsid w:val="00721CBE"/>
    <w:rsid w:val="007C3CE4"/>
    <w:rsid w:val="00835FE8"/>
    <w:rsid w:val="008564C5"/>
    <w:rsid w:val="00894FA7"/>
    <w:rsid w:val="008A340E"/>
    <w:rsid w:val="008E09EA"/>
    <w:rsid w:val="008F7F61"/>
    <w:rsid w:val="00916590"/>
    <w:rsid w:val="00924264"/>
    <w:rsid w:val="0095324F"/>
    <w:rsid w:val="00963D47"/>
    <w:rsid w:val="00971EAA"/>
    <w:rsid w:val="009809BD"/>
    <w:rsid w:val="0098323A"/>
    <w:rsid w:val="009C5D2A"/>
    <w:rsid w:val="009E3C30"/>
    <w:rsid w:val="00AE1BB0"/>
    <w:rsid w:val="00BD555B"/>
    <w:rsid w:val="00BE2C7E"/>
    <w:rsid w:val="00C04C67"/>
    <w:rsid w:val="00C07489"/>
    <w:rsid w:val="00C8215E"/>
    <w:rsid w:val="00D274A6"/>
    <w:rsid w:val="00D64736"/>
    <w:rsid w:val="00D90820"/>
    <w:rsid w:val="00DE1D47"/>
    <w:rsid w:val="00E005A8"/>
    <w:rsid w:val="00E32F7D"/>
    <w:rsid w:val="00E41A7A"/>
    <w:rsid w:val="00E93126"/>
    <w:rsid w:val="00E970C7"/>
    <w:rsid w:val="00EC760E"/>
    <w:rsid w:val="00EE4F42"/>
    <w:rsid w:val="00F161A2"/>
    <w:rsid w:val="00F17E13"/>
    <w:rsid w:val="00FE401F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534E9-B31B-4E8B-9921-945459D9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E41A7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24DA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24DA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FE40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FE40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FE4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48C4-7379-4884-841A-1F3F9272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a</dc:creator>
  <cp:lastModifiedBy>Пользователь Windows</cp:lastModifiedBy>
  <cp:revision>2</cp:revision>
  <cp:lastPrinted>2023-09-06T12:14:00Z</cp:lastPrinted>
  <dcterms:created xsi:type="dcterms:W3CDTF">2025-12-08T10:44:00Z</dcterms:created>
  <dcterms:modified xsi:type="dcterms:W3CDTF">2025-12-08T10:44:00Z</dcterms:modified>
</cp:coreProperties>
</file>